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B242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4DC523D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 імені Ігоря Сікорського</w:t>
      </w:r>
      <w:r w:rsidRPr="00DC52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34BB3D9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A3F3C77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36FF504A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B7F40C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1A64B9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6EA7F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AEC316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 1</w:t>
      </w:r>
    </w:p>
    <w:p w14:paraId="317ED844" w14:textId="77777777" w:rsidR="006D4134" w:rsidRDefault="006D4134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6A3B8829" w14:textId="77777777" w:rsidR="00F87B3C" w:rsidRDefault="0029213E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Теорія формальних мов та компіляці</w:t>
      </w:r>
      <w:r w:rsidR="00186410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08E37679" w14:textId="77777777" w:rsidR="00F87B3C" w:rsidRDefault="00F87B3C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4B0D0" w14:textId="77777777" w:rsidR="0029213E" w:rsidRPr="00DC52F4" w:rsidRDefault="00F87B3C" w:rsidP="00F87B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B3C">
        <w:rPr>
          <w:rFonts w:ascii="Times New Roman" w:hAnsi="Times New Roman" w:cs="Times New Roman"/>
          <w:b/>
          <w:sz w:val="28"/>
          <w:szCs w:val="28"/>
          <w:lang w:val="uk-UA"/>
        </w:rPr>
        <w:t>Тема: «Розробка лексичного аналізатора»</w:t>
      </w:r>
    </w:p>
    <w:p w14:paraId="7B3FDF85" w14:textId="77777777" w:rsidR="0029213E" w:rsidRPr="00DC52F4" w:rsidRDefault="0029213E" w:rsidP="0029213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6EE7DA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17DD3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4C326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F44D2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01916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F30F0" w14:textId="5A35ECD9" w:rsidR="00DC52F4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D1587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F4" w:rsidRPr="00DC52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55601F" w14:textId="59CE7C69" w:rsidR="0029213E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342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 групи КП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42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1м</w:t>
      </w:r>
      <w:r w:rsidR="002342E5">
        <w:rPr>
          <w:rFonts w:ascii="Times New Roman" w:hAnsi="Times New Roman" w:cs="Times New Roman"/>
          <w:sz w:val="28"/>
          <w:szCs w:val="28"/>
          <w:lang w:val="uk-UA"/>
        </w:rPr>
        <w:t>п</w:t>
      </w:r>
    </w:p>
    <w:p w14:paraId="5E55658B" w14:textId="15874968" w:rsidR="0029213E" w:rsidRPr="00DC52F4" w:rsidRDefault="002342E5" w:rsidP="00076A67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енко Валерій Павлович</w:t>
      </w:r>
    </w:p>
    <w:p w14:paraId="0D256F00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1FFCE2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35588C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2C2D0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851C4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75D2DA" w14:textId="77777777" w:rsidR="0029213E" w:rsidRPr="00DC52F4" w:rsidRDefault="0029213E" w:rsidP="00AE6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6B867" w14:textId="685E93FB" w:rsidR="006142ED" w:rsidRDefault="0029213E" w:rsidP="006142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2342E5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C7D4500" w14:textId="77777777" w:rsidR="006142ED" w:rsidRPr="00E91093" w:rsidRDefault="00E91093" w:rsidP="006142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10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</w:t>
      </w:r>
      <w:r w:rsidR="006142ED" w:rsidRPr="00E91093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14:paraId="2CCCD4F6" w14:textId="77777777" w:rsidR="006142ED" w:rsidRDefault="006142ED" w:rsidP="00E910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42ED">
        <w:rPr>
          <w:rFonts w:ascii="Times New Roman" w:hAnsi="Times New Roman" w:cs="Times New Roman"/>
          <w:sz w:val="28"/>
          <w:szCs w:val="28"/>
          <w:lang w:val="uk-UA"/>
        </w:rPr>
        <w:t>Розробити програму лекси</w:t>
      </w:r>
      <w:r w:rsidR="00D5676C">
        <w:rPr>
          <w:rFonts w:ascii="Times New Roman" w:hAnsi="Times New Roman" w:cs="Times New Roman"/>
          <w:sz w:val="28"/>
          <w:szCs w:val="28"/>
          <w:lang w:val="uk-UA"/>
        </w:rPr>
        <w:t>чного аналізатора (ЛА) для під</w:t>
      </w:r>
      <w:r w:rsidRPr="006142ED">
        <w:rPr>
          <w:rFonts w:ascii="Times New Roman" w:hAnsi="Times New Roman" w:cs="Times New Roman"/>
          <w:sz w:val="28"/>
          <w:szCs w:val="28"/>
          <w:lang w:val="uk-UA"/>
        </w:rPr>
        <w:t>множини мови програмування SIGNAL.</w:t>
      </w:r>
    </w:p>
    <w:p w14:paraId="4912B18A" w14:textId="6E6F1936" w:rsidR="007270E2" w:rsidRDefault="00470514" w:rsidP="007270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7272627" wp14:editId="43E6B73B">
            <wp:extent cx="4701540" cy="496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рченкоВариа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E29B" w14:textId="0D97475B" w:rsidR="007270E2" w:rsidRDefault="00E61E04" w:rsidP="00D84A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06E17B" w14:textId="722E0F0B" w:rsidR="005A1BCA" w:rsidRPr="00191D2B" w:rsidRDefault="005A1BCA" w:rsidP="00191D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E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 автомату, що задає алгоритм ЛА</w:t>
      </w:r>
    </w:p>
    <w:p w14:paraId="7404F15D" w14:textId="28828FE3" w:rsidR="00D82FE7" w:rsidRDefault="00191D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D6C10C" wp14:editId="4C66BF6D">
            <wp:extent cx="5791200" cy="78111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59" cy="7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F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CAC7A23" w14:textId="77777777" w:rsidR="006142ED" w:rsidRPr="00242A10" w:rsidRDefault="00872195" w:rsidP="00E61E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</w:t>
      </w:r>
    </w:p>
    <w:p w14:paraId="7FD68C91" w14:textId="77777777" w:rsidR="00B901BD" w:rsidRDefault="00B901BD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2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йл </w:t>
      </w:r>
      <w:proofErr w:type="spellStart"/>
      <w:r w:rsidRPr="00872195">
        <w:rPr>
          <w:rFonts w:ascii="Times New Roman" w:hAnsi="Times New Roman" w:cs="Times New Roman"/>
          <w:i/>
          <w:sz w:val="28"/>
          <w:szCs w:val="28"/>
          <w:lang w:val="en-US"/>
        </w:rPr>
        <w:t>Program.c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72195" w:rsidRPr="004546AE" w14:paraId="4CCD8828" w14:textId="77777777" w:rsidTr="00872195">
        <w:tc>
          <w:tcPr>
            <w:tcW w:w="9571" w:type="dxa"/>
          </w:tcPr>
          <w:p w14:paraId="134B27D5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us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ystem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4543DD09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us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ystem.Collections.Generic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5783871F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us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ystem.Linq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6BE39CD5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us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ystem.Text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160478CA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us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ystem.Threading.Tasks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449A95F4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797790CC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namespace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Marchenko_Lab1</w:t>
            </w:r>
          </w:p>
          <w:p w14:paraId="7AFAD62C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{</w:t>
            </w:r>
          </w:p>
          <w:p w14:paraId="03F73DC4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class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Program</w:t>
            </w:r>
            <w:proofErr w:type="spellEnd"/>
          </w:p>
          <w:p w14:paraId="3F092B58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{</w:t>
            </w:r>
          </w:p>
          <w:p w14:paraId="5DD0B013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tatic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void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Main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string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[]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args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)</w:t>
            </w:r>
          </w:p>
          <w:p w14:paraId="29FFB254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{</w:t>
            </w:r>
          </w:p>
          <w:p w14:paraId="516909CB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LexicAnalyst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lexAnalyst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=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new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LexicAnalyst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"input.txt", "keywords.txt", "separs.txt");</w:t>
            </w:r>
          </w:p>
          <w:p w14:paraId="45A9A350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lexAnalyst.analyze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);</w:t>
            </w:r>
          </w:p>
          <w:p w14:paraId="17EB037D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lexAnalyst.writeLexemStringToConsole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);</w:t>
            </w:r>
          </w:p>
          <w:p w14:paraId="2DF19A91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proofErr w:type="spellStart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Console.ReadKey</w:t>
            </w:r>
            <w:proofErr w:type="spellEnd"/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);</w:t>
            </w:r>
          </w:p>
          <w:p w14:paraId="28C38372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}</w:t>
            </w:r>
          </w:p>
          <w:p w14:paraId="6F966CED" w14:textId="77777777" w:rsidR="00D10C13" w:rsidRPr="00D10C13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}</w:t>
            </w:r>
          </w:p>
          <w:p w14:paraId="716863E7" w14:textId="78DDA8FE" w:rsidR="00872195" w:rsidRPr="00872195" w:rsidRDefault="00D10C13" w:rsidP="00D10C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 w:rsidRPr="00D10C13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}</w:t>
            </w:r>
          </w:p>
        </w:tc>
      </w:tr>
    </w:tbl>
    <w:p w14:paraId="03ED4E76" w14:textId="77777777" w:rsidR="00872195" w:rsidRPr="00006FFE" w:rsidRDefault="00872195" w:rsidP="0087219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E7B5DF" w14:textId="24E31FCC" w:rsidR="00B901BD" w:rsidRDefault="00B901BD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72195">
        <w:rPr>
          <w:rFonts w:ascii="Times New Roman" w:hAnsi="Times New Roman" w:cs="Times New Roman"/>
          <w:i/>
          <w:sz w:val="28"/>
          <w:szCs w:val="28"/>
          <w:lang w:val="uk-UA"/>
        </w:rPr>
        <w:t>Фа</w:t>
      </w:r>
      <w:bookmarkStart w:id="0" w:name="_GoBack"/>
      <w:bookmarkEnd w:id="0"/>
      <w:r w:rsidRPr="008721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л </w:t>
      </w:r>
      <w:proofErr w:type="spellStart"/>
      <w:r w:rsidRPr="00872195">
        <w:rPr>
          <w:rFonts w:ascii="Times New Roman" w:hAnsi="Times New Roman" w:cs="Times New Roman"/>
          <w:i/>
          <w:sz w:val="28"/>
          <w:szCs w:val="28"/>
          <w:lang w:val="en-US"/>
        </w:rPr>
        <w:t>Lex</w:t>
      </w:r>
      <w:r w:rsidR="00AC4F60">
        <w:rPr>
          <w:rFonts w:ascii="Times New Roman" w:hAnsi="Times New Roman" w:cs="Times New Roman"/>
          <w:i/>
          <w:sz w:val="28"/>
          <w:szCs w:val="28"/>
          <w:lang w:val="en-US"/>
        </w:rPr>
        <w:t>icAnalyst</w:t>
      </w:r>
      <w:r w:rsidRPr="00872195">
        <w:rPr>
          <w:rFonts w:ascii="Times New Roman" w:hAnsi="Times New Roman" w:cs="Times New Roman"/>
          <w:i/>
          <w:sz w:val="28"/>
          <w:szCs w:val="28"/>
          <w:lang w:val="en-US"/>
        </w:rPr>
        <w:t>.cs</w:t>
      </w:r>
      <w:proofErr w:type="spellEnd"/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2195" w14:paraId="4945A9CB" w14:textId="77777777" w:rsidTr="00872195">
        <w:tc>
          <w:tcPr>
            <w:tcW w:w="9606" w:type="dxa"/>
          </w:tcPr>
          <w:p w14:paraId="4E9F8B4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ing System;</w:t>
            </w:r>
          </w:p>
          <w:p w14:paraId="59AFBA4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589FD3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9C36B5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8F9ABF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using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D4707E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ing System.IO;</w:t>
            </w:r>
          </w:p>
          <w:p w14:paraId="09064B3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7F1AF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amespace Marchenko_Lab2</w:t>
            </w:r>
          </w:p>
          <w:p w14:paraId="143B891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B06489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ublic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u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te</w:t>
            </w:r>
          </w:p>
          <w:p w14:paraId="4B1C770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E0FA9D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art, Input, Identifier, Constant, Delimiter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egin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Comment,</w:t>
            </w:r>
          </w:p>
          <w:p w14:paraId="59F2F2C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dComment</w:t>
            </w:r>
            <w:proofErr w:type="spellEnd"/>
          </w:p>
          <w:p w14:paraId="585857B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5029F3C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478F8A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ublic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u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Type</w:t>
            </w:r>
            <w:proofErr w:type="spellEnd"/>
          </w:p>
          <w:p w14:paraId="5FE7C15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8F1C42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Identifier, Keyword, Delimiter, Constant</w:t>
            </w:r>
          </w:p>
          <w:p w14:paraId="4DFF154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DE07AC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D39F7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ublic struct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</w:t>
            </w:r>
            <w:proofErr w:type="spellEnd"/>
          </w:p>
          <w:p w14:paraId="4C98F99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3ABBE2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line;</w:t>
            </w:r>
          </w:p>
          <w:p w14:paraId="0EAB46D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column;</w:t>
            </w:r>
          </w:p>
          <w:p w14:paraId="5BC8BFE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code;</w:t>
            </w:r>
          </w:p>
          <w:p w14:paraId="3F76E40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string value;</w:t>
            </w:r>
          </w:p>
          <w:p w14:paraId="4F17861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Typ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ype;</w:t>
            </w:r>
          </w:p>
          <w:p w14:paraId="5480D3A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6D43EA8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18946D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public struct Error</w:t>
            </w:r>
          </w:p>
          <w:p w14:paraId="6A6F5B1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D05F83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line;</w:t>
            </w:r>
          </w:p>
          <w:p w14:paraId="791029A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column;</w:t>
            </w:r>
          </w:p>
          <w:p w14:paraId="7C1BA79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string message;</w:t>
            </w:r>
          </w:p>
          <w:p w14:paraId="4BF837B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t _line, int _column, string _message)</w:t>
            </w:r>
          </w:p>
          <w:p w14:paraId="0C7E8A2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D86BAC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ne = _line;</w:t>
            </w:r>
          </w:p>
          <w:p w14:paraId="64B76DF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olumn = _column;</w:t>
            </w:r>
          </w:p>
          <w:p w14:paraId="6C0317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message = _message;</w:t>
            </w:r>
          </w:p>
          <w:p w14:paraId="4DA43B2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07F18D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EF9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7993FC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lass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nalyst</w:t>
            </w:r>
            <w:proofErr w:type="spellEnd"/>
          </w:p>
          <w:p w14:paraId="3D2FCF6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E3407F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const int MS = 501;</w:t>
            </w:r>
          </w:p>
          <w:p w14:paraId="5D228A5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122E08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public int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020CBDF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int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3DDF75A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0B277B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List&lt;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19A7A0B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List&lt;Error&gt;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4ECD624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83FF07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Stat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7F8172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39D604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78267B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StringBuilder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0D1C9F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B3E1DE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90E664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int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I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Con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76D4E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1D2D90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Dictionary&lt;string, int&gt; Identifiers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40DD522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Dictionary&lt;string, int&gt; Constants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05A4EC2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Dictionary&lt;string, int&gt; Keywords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230422B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Dictionary&lt;string, int&gt; Delimiters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 ge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protected set; }</w:t>
            </w:r>
          </w:p>
          <w:p w14:paraId="70B4365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C96B25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naly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Table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parTable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"")</w:t>
            </w:r>
          </w:p>
          <w:p w14:paraId="4C4415D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6B076E7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1;</w:t>
            </w:r>
          </w:p>
          <w:p w14:paraId="17269BE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I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1001;</w:t>
            </w:r>
          </w:p>
          <w:p w14:paraId="3F370B4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Con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501;</w:t>
            </w:r>
          </w:p>
          <w:p w14:paraId="3DB8D5B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6EBEAC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onstants = new Dictionary&lt;string, int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399D21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Keywords = new Dictionary&lt;string, int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F1CBC0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dentifiers = new Dictionary&lt;string, int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65466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elimiters = new Dictionary&lt;string, int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44BE28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E3DEC2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898390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2CFA9B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List&lt;Error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3AF915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List&lt;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</w:t>
            </w:r>
            <w:proofErr w:type="spellEnd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167ED6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B0C769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Builder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82E72B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F2E97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Table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49F322B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F86BD7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while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Table.EndOfStream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F1E430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06FF7A5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[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] pair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Table.Read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.Trim().Split(new char[1] { ' ' });</w:t>
            </w:r>
          </w:p>
          <w:p w14:paraId="1204C73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ir[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], Convert.ToInt32(pair[1]));</w:t>
            </w:r>
          </w:p>
          <w:p w14:paraId="5C5BC65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47D4383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337D7C8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using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parator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parTableFilePa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702046F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214FB42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while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paratorTable.EndOfStream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9BFBD4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1BCBFBB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[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] pair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paratorTable.Read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.Trim().Split(new char[1] { ' ' });</w:t>
            </w:r>
          </w:p>
          <w:p w14:paraId="7B858A6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imiter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ir[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], Convert.ToInt32(pair[1]));</w:t>
            </w:r>
          </w:p>
          <w:p w14:paraId="4D1B7E3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32C5D3E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6A60240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Star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553273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21345E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6ED8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void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alyze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F7208C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4C73D5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nt? current = '\0';</w:t>
            </w:r>
          </w:p>
          <w:p w14:paraId="6A8A03D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while ((current 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NextChatac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 != null)</w:t>
            </w:r>
          </w:p>
          <w:p w14:paraId="4BC2D80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CE74F5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14:paraId="20DC07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current == '\r')</w:t>
            </w:r>
          </w:p>
          <w:p w14:paraId="3413423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61DF2F9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(char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)curren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A325D6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continue;</w:t>
            </w:r>
          </w:p>
          <w:p w14:paraId="0935D0D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7099D08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current == '\n')</w:t>
            </w:r>
          </w:p>
          <w:p w14:paraId="57E2822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27A7A5E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14:paraId="6593537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14:paraId="5FF52AC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5B7729D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(char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)curren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58D58F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A9A4A6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(char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)current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C2623D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E3AE78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D1AEE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char?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NextChatac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B3024A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0FB8FE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Star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.EndOfStrea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DCCA4A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ED6622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new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, 0, "File is empty!"));</w:t>
            </w:r>
          </w:p>
          <w:p w14:paraId="018156A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return null;</w:t>
            </w:r>
          </w:p>
          <w:p w14:paraId="59E70E4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01B950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lse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.EndOfStrea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D32288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return null;</w:t>
            </w:r>
          </w:p>
          <w:p w14:paraId="5849B93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lse</w:t>
            </w:r>
          </w:p>
          <w:p w14:paraId="1F52EAE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return (char)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gramText.Rea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B09EEF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72248A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4A52A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void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? current)</w:t>
            </w:r>
          </w:p>
          <w:p w14:paraId="1352F4D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088B4B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current == null)</w:t>
            </w:r>
          </w:p>
          <w:p w14:paraId="47891EE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2726E4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Begin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||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||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End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AFDCA7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'\0');</w:t>
            </w:r>
          </w:p>
          <w:p w14:paraId="654D69C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Leng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14:paraId="65E0181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8FC8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return;</w:t>
            </w:r>
          </w:p>
          <w:p w14:paraId="30CD910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941914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36F6BE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har symbol = (char)current;</w:t>
            </w:r>
          </w:p>
          <w:p w14:paraId="248B09E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witch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506E6D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4D2815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Star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4ABA0D5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npu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5E9F08A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IsUpp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161B585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3218D68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DE9BE9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B42B69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Appen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1963E78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dentifi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B5AE4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5CEBFF9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64B9DC6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IsDigi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49489E3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01E9FB6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85D341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AA53D1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Appen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302666A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nsta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C3DF42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7FCC7F4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633C352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symbol == '(')</w:t>
            </w:r>
          </w:p>
          <w:p w14:paraId="17CF784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0D45F93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Begin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0774A8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0B735E8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63FD7AE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Separat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0E614D1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45D7E67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oto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6B04A8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3427EFD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7B28D9E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693D5C9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72162B0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577D966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07FF551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696F45B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dentifi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6CD3585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IsUpp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ymbol) ||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IsDigi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02F03AE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550F6B3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Appen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4B9197B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2B75494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4D89ED4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Separat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3F61BD7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23AEB9A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11413D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oto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A498AA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7258EBF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5860D9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167FAA0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Leng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= 0)</w:t>
            </w:r>
          </w:p>
          <w:p w14:paraId="3AAA1E2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B5317E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        return;</w:t>
            </w:r>
          </w:p>
          <w:p w14:paraId="2DC7F38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6AD70F6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577708E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0C9D9D8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nsta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15AFFC9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IsDigi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1B79CC1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2A97D17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Appen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1D4BC22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7E636E8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4793817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Separat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00DA7F0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594836B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267D80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oto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4D7902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7CC1516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)</w:t>
            </w:r>
          </w:p>
          <w:p w14:paraId="1F5CA93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40D4AA3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Length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= 0)</w:t>
            </w:r>
          </w:p>
          <w:p w14:paraId="3993479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22E417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2393969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700485C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788C1CB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3236B65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77FE901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Appen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7BEB4DD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D16695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FD494B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0959DCF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Begin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577FABB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symbol == '*')</w:t>
            </w:r>
          </w:p>
          <w:p w14:paraId="57EAF16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6B3BF48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620BF6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return;</w:t>
            </w:r>
          </w:p>
          <w:p w14:paraId="615B9CA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12964CA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);</w:t>
            </w:r>
          </w:p>
          <w:p w14:paraId="2B065D4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2E36689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7857D20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symbol == '*')</w:t>
            </w:r>
          </w:p>
          <w:p w14:paraId="5C2160E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End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7909D8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51F8CCD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End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50D72AC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(symbol == ')')</w:t>
            </w:r>
          </w:p>
          <w:p w14:paraId="6991B40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15B3EA7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npu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return;</w:t>
            </w:r>
          </w:p>
          <w:p w14:paraId="323708D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14:paraId="0459D9C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6043BF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;</w:t>
            </w:r>
          </w:p>
          <w:p w14:paraId="6B7D9E6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4D32417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1C07264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53A79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bool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 symbol)</w:t>
            </w:r>
          </w:p>
          <w:p w14:paraId="7952129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CA1166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nt current = (int)symbol;</w:t>
            </w:r>
          </w:p>
          <w:p w14:paraId="2AE579E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witch (current)</w:t>
            </w:r>
          </w:p>
          <w:p w14:paraId="4082A93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FA2D7C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32:</w:t>
            </w:r>
          </w:p>
          <w:p w14:paraId="553CF8F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13:</w:t>
            </w:r>
          </w:p>
          <w:p w14:paraId="1F27BF0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10:</w:t>
            </w:r>
          </w:p>
          <w:p w14:paraId="52D811D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9:</w:t>
            </w:r>
          </w:p>
          <w:p w14:paraId="4632061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11:</w:t>
            </w:r>
          </w:p>
          <w:p w14:paraId="082103D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12:</w:t>
            </w:r>
          </w:p>
          <w:p w14:paraId="759D144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 true;</w:t>
            </w:r>
          </w:p>
          <w:p w14:paraId="261F414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818333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 false;</w:t>
            </w:r>
          </w:p>
          <w:p w14:paraId="7371601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5F80BC3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C1135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bool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Separat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 symbol)</w:t>
            </w:r>
          </w:p>
          <w:p w14:paraId="52100BD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CA3B82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foreach (var item in Delimiters)</w:t>
            </w:r>
          </w:p>
          <w:p w14:paraId="3FDDC4E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ymbol) =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Key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9D8C0D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 true;</w:t>
            </w:r>
          </w:p>
          <w:p w14:paraId="4B6AE4E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 false;</w:t>
            </w:r>
          </w:p>
          <w:p w14:paraId="5EDC41D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2D7B43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829A8A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void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Err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ymbol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136EBA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2FA295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ingBuilder message = new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Builder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"Unresolved  symbol: 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ymbol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\n line:" </w:t>
            </w: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 column: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\n");</w:t>
            </w:r>
          </w:p>
          <w:p w14:paraId="62120FF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dentifi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9FAF9C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Append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" in identifier starts on [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,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]");</w:t>
            </w:r>
          </w:p>
          <w:p w14:paraId="5C4E187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nsta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B0D9C1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Append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" in unsigned integer starts on [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,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]");</w:t>
            </w:r>
          </w:p>
          <w:p w14:paraId="142B13A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BeginComme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39D9E9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0DA1E8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Clear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AD153A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Append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Comment error. Asterisk expected!");</w:t>
            </w:r>
          </w:p>
          <w:p w14:paraId="3B82A26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npu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D9E26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7326D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ymbol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'\0')</w:t>
            </w:r>
          </w:p>
          <w:p w14:paraId="449D4F9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203D90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Clear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8AACF9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Append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Comment error. Unclosed comment!");</w:t>
            </w:r>
          </w:p>
          <w:p w14:paraId="5BE9D39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3466AFC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new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(</w:t>
            </w:r>
            <w:proofErr w:type="spellStart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);</w:t>
            </w:r>
          </w:p>
          <w:p w14:paraId="62733FE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A67B1D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71DBFD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void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fine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B56AE2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7639D1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bool f = false;</w:t>
            </w:r>
          </w:p>
          <w:p w14:paraId="238DE7B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witch 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5FF8DC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7EF08E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dentifi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78343D5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f 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archIn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);</w:t>
            </w:r>
          </w:p>
          <w:p w14:paraId="0721DC6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!f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911B622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>{</w:t>
            </w:r>
          </w:p>
          <w:p w14:paraId="77851834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    f = searchInTable(Identifiers);</w:t>
            </w:r>
          </w:p>
          <w:p w14:paraId="47FE8BA2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    nextLexem.type = LexemType.Identifier;</w:t>
            </w:r>
          </w:p>
          <w:p w14:paraId="0B3FB2BA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I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14:paraId="25B83A2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79AAC14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>nextLexem.type = LexemType.Identifier;</w:t>
            </w:r>
          </w:p>
          <w:p w14:paraId="73C8358F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}</w:t>
            </w:r>
          </w:p>
          <w:p w14:paraId="62BB94ED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else</w:t>
            </w:r>
          </w:p>
          <w:p w14:paraId="514D2A2E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{</w:t>
            </w:r>
          </w:p>
          <w:p w14:paraId="1857F7A3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    nextLexem.type = LexemType.Keyword;</w:t>
            </w:r>
          </w:p>
          <w:p w14:paraId="01C3E24A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}</w:t>
            </w:r>
          </w:p>
          <w:p w14:paraId="52CCDB97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outputLexem();</w:t>
            </w:r>
          </w:p>
          <w:p w14:paraId="18111E3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</w:t>
            </w: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reak;</w:t>
            </w:r>
          </w:p>
          <w:p w14:paraId="63C176E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Consta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0FFB61F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f 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archIn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tants);</w:t>
            </w:r>
          </w:p>
          <w:p w14:paraId="39EA501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f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!f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D0E885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14:paraId="619289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Con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14:paraId="4DAF814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tant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1004B3A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>}</w:t>
            </w:r>
          </w:p>
          <w:p w14:paraId="6352CB42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nextLexem.type = LexemType.Constant;</w:t>
            </w:r>
          </w:p>
          <w:p w14:paraId="7A4C7EFC" w14:textId="77777777" w:rsidR="003A79D1" w:rsidRPr="004546AE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outputLexem();</w:t>
            </w:r>
          </w:p>
          <w:p w14:paraId="63B08BD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546AE">
              <w:rPr>
                <w:rFonts w:ascii="Consolas" w:hAnsi="Consolas" w:cs="Consolas"/>
                <w:color w:val="000000"/>
                <w:sz w:val="16"/>
                <w:szCs w:val="16"/>
                <w:lang w:val="fr-FR"/>
              </w:rPr>
              <w:t xml:space="preserve">                    </w:t>
            </w: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reak;</w:t>
            </w:r>
          </w:p>
          <w:p w14:paraId="06F1D8E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0719E9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f 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archIn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imiters);</w:t>
            </w:r>
          </w:p>
          <w:p w14:paraId="081D1BE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typ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Type.Delimite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FC4E2F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F44A48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767C33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utput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B9642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break;</w:t>
            </w:r>
          </w:p>
          <w:p w14:paraId="2D4435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case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WhiteSpac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</w:p>
          <w:p w14:paraId="2CC2DA8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break;</w:t>
            </w:r>
          </w:p>
          <w:p w14:paraId="4A46933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08B39F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83C8CE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5F66CA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void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utput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9B2603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B21DDE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valu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D4A71B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List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F90C9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Clea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C64BC8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.Inpu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FA2097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;</w:t>
            </w:r>
          </w:p>
          <w:p w14:paraId="36522CD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990064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CE1F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bool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archIn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Dictionary&lt;string, int&gt;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c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186F38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139D15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foreach (var item in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c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221F3F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Key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String.ToString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</w:t>
            </w:r>
          </w:p>
          <w:p w14:paraId="5B9A1FE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{</w:t>
            </w:r>
          </w:p>
          <w:p w14:paraId="42C5D4F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xtLexem.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Value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A8762C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eturn true;</w:t>
            </w:r>
          </w:p>
          <w:p w14:paraId="76E5CA8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14:paraId="6897938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 false;</w:t>
            </w:r>
          </w:p>
          <w:p w14:paraId="1A029C7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138A06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46F35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rivate void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Dictionary&lt;string, int&gt;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c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tring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Nam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95EFA7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BBA89B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Back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Magenta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E42AC1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Fore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Whi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ED1C4E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\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{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}\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Key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Nam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07CA39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Back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Black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89DD75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Fore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Gray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A5AF08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foreach (var item in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c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1DC9852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{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}\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t{1}"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Key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Valu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7058EB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B40FE1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7616D2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void 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FA49FF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998E4A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Back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Magenta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988970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Fore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Whit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81803E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Value\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Cod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\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coor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\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Typ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");</w:t>
            </w:r>
          </w:p>
          <w:p w14:paraId="1C5971B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Back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Black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E6CE61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ForegroundColor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Color.Gray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2C4651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foreach (var item in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367D21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20F2A96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valu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\t" +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code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"\t({0},{1})\t" +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typ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column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85A668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F1B4DA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14:paraId="357E39D6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//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s, "ident");</w:t>
            </w:r>
          </w:p>
          <w:p w14:paraId="467D957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//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ords, "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eyw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");</w:t>
            </w:r>
          </w:p>
          <w:p w14:paraId="5ADCD8F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//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tants, "const");</w:t>
            </w:r>
          </w:p>
          <w:p w14:paraId="657B6B0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//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playTabl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imiters, "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i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");</w:t>
            </w:r>
          </w:p>
          <w:p w14:paraId="4AC6688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8A3D8B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if (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.Coun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= 0)</w:t>
            </w:r>
          </w:p>
          <w:p w14:paraId="00BE5CC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\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Th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rrors:");</w:t>
            </w:r>
          </w:p>
          <w:p w14:paraId="21FAAFF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foreach (var item in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93C5C03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BA2AB8F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em.message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A9C3B37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698A042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3848DC2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E332F71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Dictionary&lt;string, Dictionary&lt;string, int&gt;&gt;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Tables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CAFE960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398F43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string, Dictionary&lt;string, int&gt;&gt; Tables = new Dictionary&lt;string, Dictionary&lt;string, int&gt;</w:t>
            </w:r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DDDFB5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Identifiers", Identifiers);</w:t>
            </w:r>
          </w:p>
          <w:p w14:paraId="1800CB4C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Keywords", Keywords);</w:t>
            </w:r>
          </w:p>
          <w:p w14:paraId="7183D209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Delimiters", Delimiters);</w:t>
            </w:r>
          </w:p>
          <w:p w14:paraId="691DA2A5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s.Add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"Constants", Constants);</w:t>
            </w:r>
          </w:p>
          <w:p w14:paraId="30F58C0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 Tables;</w:t>
            </w:r>
          </w:p>
          <w:p w14:paraId="570AAF14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FEB82BB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903326D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public List&lt;</w:t>
            </w:r>
            <w:proofErr w:type="spell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LexemList</w:t>
            </w:r>
            <w:proofErr w:type="spell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AB2480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4830D5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his.LexemList</w:t>
            </w:r>
            <w:proofErr w:type="spellEnd"/>
            <w:proofErr w:type="gramEnd"/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2A47F2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BAFCBBE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22283588" w14:textId="77777777" w:rsidR="003A79D1" w:rsidRPr="003A79D1" w:rsidRDefault="003A79D1" w:rsidP="003A7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A79D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774B3E5F" w14:textId="21FC8BF5" w:rsidR="00E17EF0" w:rsidRPr="00E15F54" w:rsidRDefault="00872195" w:rsidP="00E17E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7219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7219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7219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7CE8809" w14:textId="57D1AD1D" w:rsidR="00872195" w:rsidRPr="00E15F54" w:rsidRDefault="00872195" w:rsidP="00E15F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DEDD1C3" w14:textId="77777777" w:rsidR="006A0FC6" w:rsidRDefault="006A0FC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BF7542" w14:textId="77777777" w:rsidR="006A0FC6" w:rsidRDefault="006A0F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08FB993" w14:textId="60E82A21" w:rsidR="00E61E04" w:rsidRDefault="0087219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1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 w:rsidR="00EB1C02" w:rsidRPr="00872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74CEF44C" w14:textId="62B6C734" w:rsidR="005E582C" w:rsidRDefault="005E582C" w:rsidP="005E582C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67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йл </w:t>
      </w:r>
      <w:r w:rsidR="00BB3EE8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467B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A467B1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582C" w14:paraId="5819D01F" w14:textId="77777777" w:rsidTr="00EE605C">
        <w:tc>
          <w:tcPr>
            <w:tcW w:w="9571" w:type="dxa"/>
          </w:tcPr>
          <w:p w14:paraId="48041F1C" w14:textId="77777777" w:rsidR="00006FFE" w:rsidRPr="00006FFE" w:rsidRDefault="00006FFE" w:rsidP="00006F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PROGRAM AAA;</w:t>
            </w:r>
          </w:p>
          <w:p w14:paraId="612A58FA" w14:textId="77777777" w:rsidR="00006FFE" w:rsidRPr="00006FFE" w:rsidRDefault="00006FFE" w:rsidP="00006F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(* commentary *)</w:t>
            </w:r>
          </w:p>
          <w:p w14:paraId="30A44690" w14:textId="1D2DB6E9" w:rsidR="00006FFE" w:rsidRPr="00006FFE" w:rsidRDefault="00006FFE" w:rsidP="00006F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DEFFUNC FUNC1=60\30,10; FUNC2 = 99\5,</w:t>
            </w:r>
            <w:r w:rsidR="00077A4D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0;</w:t>
            </w:r>
          </w:p>
          <w:p w14:paraId="2933D0B0" w14:textId="77777777" w:rsidR="00006FFE" w:rsidRPr="00006FFE" w:rsidRDefault="00006FFE" w:rsidP="00006F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AEE6EB4" w14:textId="43D9C9A0" w:rsidR="005E582C" w:rsidRDefault="00006FFE" w:rsidP="00006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6FFE">
              <w:rPr>
                <w:rFonts w:ascii="Courier New" w:hAnsi="Courier New" w:cs="Courier New"/>
                <w:sz w:val="24"/>
                <w:szCs w:val="24"/>
                <w:lang w:val="en-US"/>
              </w:rPr>
              <w:t>END.</w:t>
            </w:r>
          </w:p>
        </w:tc>
      </w:tr>
    </w:tbl>
    <w:p w14:paraId="71522248" w14:textId="77777777" w:rsidR="005E582C" w:rsidRPr="005E582C" w:rsidRDefault="005E582C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FA0902" w14:textId="77777777" w:rsidR="00EB1C02" w:rsidRPr="00EB1C02" w:rsidRDefault="00EB1C02" w:rsidP="00EB1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387E72" w14:textId="77777777" w:rsidR="00166858" w:rsidRDefault="00166858" w:rsidP="00E61E04">
      <w:pPr>
        <w:spacing w:after="0" w:line="240" w:lineRule="auto"/>
        <w:rPr>
          <w:noProof/>
          <w:lang w:val="uk-UA" w:eastAsia="ru-RU"/>
        </w:rPr>
        <w:sectPr w:rsidR="00166858" w:rsidSect="00F90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57CAD6" w14:textId="77777777" w:rsidR="00D552D9" w:rsidRPr="005E582C" w:rsidRDefault="005E582C" w:rsidP="005E582C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від</w:t>
      </w:r>
    </w:p>
    <w:p w14:paraId="060D2B1E" w14:textId="5E7C2E0F" w:rsidR="00D552D9" w:rsidRPr="00D552D9" w:rsidRDefault="004546AE" w:rsidP="005E58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FFCEFD" wp14:editId="3EA550C9">
            <wp:extent cx="5940425" cy="429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DA4A" w14:textId="77777777" w:rsidR="00D552D9" w:rsidRDefault="00D552D9" w:rsidP="00A467B1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D323229" w14:textId="77777777" w:rsidR="00A467B1" w:rsidRPr="00A467B1" w:rsidRDefault="00A467B1" w:rsidP="00A467B1">
      <w:pPr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A467B1" w:rsidRPr="00A467B1" w:rsidSect="001668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BB0A3D" w14:textId="77777777" w:rsidR="00EB1C02" w:rsidRPr="00D552D9" w:rsidRDefault="00EB1C02" w:rsidP="006142E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B1C02" w:rsidRPr="00D552D9" w:rsidSect="0016685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AF33" w14:textId="77777777" w:rsidR="00BE1849" w:rsidRDefault="00BE1849" w:rsidP="009F2690">
      <w:pPr>
        <w:spacing w:after="0" w:line="240" w:lineRule="auto"/>
      </w:pPr>
      <w:r>
        <w:separator/>
      </w:r>
    </w:p>
  </w:endnote>
  <w:endnote w:type="continuationSeparator" w:id="0">
    <w:p w14:paraId="61A4BCD2" w14:textId="77777777" w:rsidR="00BE1849" w:rsidRDefault="00BE1849" w:rsidP="009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F97F" w14:textId="77777777" w:rsidR="00BE1849" w:rsidRDefault="00BE1849" w:rsidP="009F2690">
      <w:pPr>
        <w:spacing w:after="0" w:line="240" w:lineRule="auto"/>
      </w:pPr>
      <w:r>
        <w:separator/>
      </w:r>
    </w:p>
  </w:footnote>
  <w:footnote w:type="continuationSeparator" w:id="0">
    <w:p w14:paraId="4372A8CE" w14:textId="77777777" w:rsidR="00BE1849" w:rsidRDefault="00BE1849" w:rsidP="009F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D92"/>
    <w:multiLevelType w:val="hybridMultilevel"/>
    <w:tmpl w:val="75AA7814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9D3"/>
    <w:multiLevelType w:val="hybridMultilevel"/>
    <w:tmpl w:val="6374D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852C5B"/>
    <w:multiLevelType w:val="hybridMultilevel"/>
    <w:tmpl w:val="D93A2964"/>
    <w:lvl w:ilvl="0" w:tplc="5B8206B0">
      <w:start w:val="1"/>
      <w:numFmt w:val="decimal"/>
      <w:lvlText w:val="%1."/>
      <w:lvlJc w:val="left"/>
      <w:pPr>
        <w:ind w:left="1826" w:hanging="570"/>
        <w:jc w:val="left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ru-RU" w:eastAsia="ru-RU" w:bidi="ru-RU"/>
      </w:rPr>
    </w:lvl>
    <w:lvl w:ilvl="1" w:tplc="E714B108">
      <w:numFmt w:val="bullet"/>
      <w:lvlText w:val="•"/>
      <w:lvlJc w:val="left"/>
      <w:pPr>
        <w:ind w:left="2060" w:hanging="570"/>
      </w:pPr>
      <w:rPr>
        <w:rFonts w:hint="default"/>
        <w:lang w:val="ru-RU" w:eastAsia="ru-RU" w:bidi="ru-RU"/>
      </w:rPr>
    </w:lvl>
    <w:lvl w:ilvl="2" w:tplc="F10A9B4E">
      <w:numFmt w:val="bullet"/>
      <w:lvlText w:val="•"/>
      <w:lvlJc w:val="left"/>
      <w:pPr>
        <w:ind w:left="2615" w:hanging="570"/>
      </w:pPr>
      <w:rPr>
        <w:rFonts w:hint="default"/>
        <w:lang w:val="ru-RU" w:eastAsia="ru-RU" w:bidi="ru-RU"/>
      </w:rPr>
    </w:lvl>
    <w:lvl w:ilvl="3" w:tplc="95508B90">
      <w:numFmt w:val="bullet"/>
      <w:lvlText w:val="•"/>
      <w:lvlJc w:val="left"/>
      <w:pPr>
        <w:ind w:left="3171" w:hanging="570"/>
      </w:pPr>
      <w:rPr>
        <w:rFonts w:hint="default"/>
        <w:lang w:val="ru-RU" w:eastAsia="ru-RU" w:bidi="ru-RU"/>
      </w:rPr>
    </w:lvl>
    <w:lvl w:ilvl="4" w:tplc="9272CD5A">
      <w:numFmt w:val="bullet"/>
      <w:lvlText w:val="•"/>
      <w:lvlJc w:val="left"/>
      <w:pPr>
        <w:ind w:left="3726" w:hanging="570"/>
      </w:pPr>
      <w:rPr>
        <w:rFonts w:hint="default"/>
        <w:lang w:val="ru-RU" w:eastAsia="ru-RU" w:bidi="ru-RU"/>
      </w:rPr>
    </w:lvl>
    <w:lvl w:ilvl="5" w:tplc="7D548AE4">
      <w:numFmt w:val="bullet"/>
      <w:lvlText w:val="•"/>
      <w:lvlJc w:val="left"/>
      <w:pPr>
        <w:ind w:left="4282" w:hanging="570"/>
      </w:pPr>
      <w:rPr>
        <w:rFonts w:hint="default"/>
        <w:lang w:val="ru-RU" w:eastAsia="ru-RU" w:bidi="ru-RU"/>
      </w:rPr>
    </w:lvl>
    <w:lvl w:ilvl="6" w:tplc="B9324B52">
      <w:numFmt w:val="bullet"/>
      <w:lvlText w:val="•"/>
      <w:lvlJc w:val="left"/>
      <w:pPr>
        <w:ind w:left="4837" w:hanging="570"/>
      </w:pPr>
      <w:rPr>
        <w:rFonts w:hint="default"/>
        <w:lang w:val="ru-RU" w:eastAsia="ru-RU" w:bidi="ru-RU"/>
      </w:rPr>
    </w:lvl>
    <w:lvl w:ilvl="7" w:tplc="037060DC">
      <w:numFmt w:val="bullet"/>
      <w:lvlText w:val="•"/>
      <w:lvlJc w:val="left"/>
      <w:pPr>
        <w:ind w:left="5393" w:hanging="570"/>
      </w:pPr>
      <w:rPr>
        <w:rFonts w:hint="default"/>
        <w:lang w:val="ru-RU" w:eastAsia="ru-RU" w:bidi="ru-RU"/>
      </w:rPr>
    </w:lvl>
    <w:lvl w:ilvl="8" w:tplc="5DE491A8">
      <w:numFmt w:val="bullet"/>
      <w:lvlText w:val="•"/>
      <w:lvlJc w:val="left"/>
      <w:pPr>
        <w:ind w:left="5948" w:hanging="570"/>
      </w:pPr>
      <w:rPr>
        <w:rFonts w:hint="default"/>
        <w:lang w:val="ru-RU" w:eastAsia="ru-RU" w:bidi="ru-RU"/>
      </w:rPr>
    </w:lvl>
  </w:abstractNum>
  <w:abstractNum w:abstractNumId="3" w15:restartNumberingAfterBreak="0">
    <w:nsid w:val="30E6354E"/>
    <w:multiLevelType w:val="hybridMultilevel"/>
    <w:tmpl w:val="5862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A46"/>
    <w:multiLevelType w:val="hybridMultilevel"/>
    <w:tmpl w:val="EB92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4F00"/>
    <w:multiLevelType w:val="hybridMultilevel"/>
    <w:tmpl w:val="68C499DA"/>
    <w:lvl w:ilvl="0" w:tplc="2E42E53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DB8"/>
    <w:multiLevelType w:val="hybridMultilevel"/>
    <w:tmpl w:val="2E20C6B6"/>
    <w:lvl w:ilvl="0" w:tplc="DDA47C3C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CB0377"/>
    <w:multiLevelType w:val="hybridMultilevel"/>
    <w:tmpl w:val="234E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1D2"/>
    <w:multiLevelType w:val="hybridMultilevel"/>
    <w:tmpl w:val="CAFC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65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0FDA"/>
    <w:multiLevelType w:val="hybridMultilevel"/>
    <w:tmpl w:val="C66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C99"/>
    <w:multiLevelType w:val="multilevel"/>
    <w:tmpl w:val="628E4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13163"/>
    <w:multiLevelType w:val="hybridMultilevel"/>
    <w:tmpl w:val="C7E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029C3"/>
    <w:multiLevelType w:val="hybridMultilevel"/>
    <w:tmpl w:val="AC468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71755F"/>
    <w:multiLevelType w:val="hybridMultilevel"/>
    <w:tmpl w:val="25208CB8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02E6"/>
    <w:multiLevelType w:val="hybridMultilevel"/>
    <w:tmpl w:val="EF96E0D8"/>
    <w:lvl w:ilvl="0" w:tplc="46B61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13E"/>
    <w:rsid w:val="00006FFE"/>
    <w:rsid w:val="00040ADD"/>
    <w:rsid w:val="00051F55"/>
    <w:rsid w:val="00066F39"/>
    <w:rsid w:val="00076A67"/>
    <w:rsid w:val="00077A4D"/>
    <w:rsid w:val="00097371"/>
    <w:rsid w:val="000B3513"/>
    <w:rsid w:val="000B5100"/>
    <w:rsid w:val="000D640D"/>
    <w:rsid w:val="000F692C"/>
    <w:rsid w:val="001022A0"/>
    <w:rsid w:val="00103DFB"/>
    <w:rsid w:val="00114331"/>
    <w:rsid w:val="001424EE"/>
    <w:rsid w:val="00156ADF"/>
    <w:rsid w:val="0016054B"/>
    <w:rsid w:val="00163252"/>
    <w:rsid w:val="00166858"/>
    <w:rsid w:val="00186410"/>
    <w:rsid w:val="00191D2B"/>
    <w:rsid w:val="0019550D"/>
    <w:rsid w:val="001B6C51"/>
    <w:rsid w:val="001C658A"/>
    <w:rsid w:val="001E538C"/>
    <w:rsid w:val="00225EE1"/>
    <w:rsid w:val="00233135"/>
    <w:rsid w:val="002342E5"/>
    <w:rsid w:val="00242A10"/>
    <w:rsid w:val="00253C83"/>
    <w:rsid w:val="002561B5"/>
    <w:rsid w:val="00257888"/>
    <w:rsid w:val="002622B2"/>
    <w:rsid w:val="0026697F"/>
    <w:rsid w:val="00276AE1"/>
    <w:rsid w:val="00282713"/>
    <w:rsid w:val="0029213E"/>
    <w:rsid w:val="002A325D"/>
    <w:rsid w:val="002C746D"/>
    <w:rsid w:val="002D1047"/>
    <w:rsid w:val="0030702D"/>
    <w:rsid w:val="00325ADC"/>
    <w:rsid w:val="00326514"/>
    <w:rsid w:val="00336693"/>
    <w:rsid w:val="003708F4"/>
    <w:rsid w:val="003A79D1"/>
    <w:rsid w:val="003B0BB5"/>
    <w:rsid w:val="003B553F"/>
    <w:rsid w:val="003D0DE0"/>
    <w:rsid w:val="003D4E27"/>
    <w:rsid w:val="003E00FC"/>
    <w:rsid w:val="003E4D3F"/>
    <w:rsid w:val="0040655D"/>
    <w:rsid w:val="004113FB"/>
    <w:rsid w:val="004206F1"/>
    <w:rsid w:val="00431FEA"/>
    <w:rsid w:val="00443937"/>
    <w:rsid w:val="004546AE"/>
    <w:rsid w:val="00456A5D"/>
    <w:rsid w:val="0045773E"/>
    <w:rsid w:val="00470514"/>
    <w:rsid w:val="0047389A"/>
    <w:rsid w:val="00481B7F"/>
    <w:rsid w:val="00481DD0"/>
    <w:rsid w:val="004C70F4"/>
    <w:rsid w:val="004D22A1"/>
    <w:rsid w:val="004E2730"/>
    <w:rsid w:val="005316BB"/>
    <w:rsid w:val="00532CE7"/>
    <w:rsid w:val="005425D9"/>
    <w:rsid w:val="005469FE"/>
    <w:rsid w:val="0055237A"/>
    <w:rsid w:val="00565D46"/>
    <w:rsid w:val="00576CB5"/>
    <w:rsid w:val="0058068F"/>
    <w:rsid w:val="00583F04"/>
    <w:rsid w:val="00584E32"/>
    <w:rsid w:val="005A1458"/>
    <w:rsid w:val="005A1BCA"/>
    <w:rsid w:val="005B44A2"/>
    <w:rsid w:val="005C62C0"/>
    <w:rsid w:val="005C7143"/>
    <w:rsid w:val="005D71E3"/>
    <w:rsid w:val="005D7BF3"/>
    <w:rsid w:val="005E582C"/>
    <w:rsid w:val="005F1407"/>
    <w:rsid w:val="006142ED"/>
    <w:rsid w:val="006279F5"/>
    <w:rsid w:val="006436D7"/>
    <w:rsid w:val="00647DED"/>
    <w:rsid w:val="0065706B"/>
    <w:rsid w:val="00665A70"/>
    <w:rsid w:val="00697908"/>
    <w:rsid w:val="006A0FC6"/>
    <w:rsid w:val="006B6988"/>
    <w:rsid w:val="006D095A"/>
    <w:rsid w:val="006D4134"/>
    <w:rsid w:val="006E077B"/>
    <w:rsid w:val="006E32A6"/>
    <w:rsid w:val="00700207"/>
    <w:rsid w:val="007061BB"/>
    <w:rsid w:val="007262C1"/>
    <w:rsid w:val="007270E2"/>
    <w:rsid w:val="0076075C"/>
    <w:rsid w:val="00767DBE"/>
    <w:rsid w:val="00771E8D"/>
    <w:rsid w:val="00774DBC"/>
    <w:rsid w:val="00782B50"/>
    <w:rsid w:val="007B0183"/>
    <w:rsid w:val="007B1A81"/>
    <w:rsid w:val="007B46A4"/>
    <w:rsid w:val="007D2C95"/>
    <w:rsid w:val="007D5F66"/>
    <w:rsid w:val="007D62AE"/>
    <w:rsid w:val="007E716B"/>
    <w:rsid w:val="00805324"/>
    <w:rsid w:val="00810956"/>
    <w:rsid w:val="00817078"/>
    <w:rsid w:val="00850B6D"/>
    <w:rsid w:val="00872195"/>
    <w:rsid w:val="008833E6"/>
    <w:rsid w:val="00890118"/>
    <w:rsid w:val="0089314B"/>
    <w:rsid w:val="008A5FE1"/>
    <w:rsid w:val="008B2AE8"/>
    <w:rsid w:val="008B4F72"/>
    <w:rsid w:val="008B672F"/>
    <w:rsid w:val="008D35A6"/>
    <w:rsid w:val="008D37BC"/>
    <w:rsid w:val="008D665A"/>
    <w:rsid w:val="008E7D79"/>
    <w:rsid w:val="009371EE"/>
    <w:rsid w:val="00965DE8"/>
    <w:rsid w:val="00974FE2"/>
    <w:rsid w:val="009A01A9"/>
    <w:rsid w:val="009B57EE"/>
    <w:rsid w:val="009C47FA"/>
    <w:rsid w:val="009D614B"/>
    <w:rsid w:val="009F2690"/>
    <w:rsid w:val="009F7F85"/>
    <w:rsid w:val="00A16020"/>
    <w:rsid w:val="00A403C4"/>
    <w:rsid w:val="00A43206"/>
    <w:rsid w:val="00A467B1"/>
    <w:rsid w:val="00A5236F"/>
    <w:rsid w:val="00A553FE"/>
    <w:rsid w:val="00A57218"/>
    <w:rsid w:val="00A65294"/>
    <w:rsid w:val="00A75BA6"/>
    <w:rsid w:val="00AA72E9"/>
    <w:rsid w:val="00AC26B3"/>
    <w:rsid w:val="00AC4F60"/>
    <w:rsid w:val="00AC7A4E"/>
    <w:rsid w:val="00AE64A8"/>
    <w:rsid w:val="00AF005D"/>
    <w:rsid w:val="00B101C0"/>
    <w:rsid w:val="00B35B26"/>
    <w:rsid w:val="00B85F74"/>
    <w:rsid w:val="00B901BD"/>
    <w:rsid w:val="00BB3EE8"/>
    <w:rsid w:val="00BB782A"/>
    <w:rsid w:val="00BD3067"/>
    <w:rsid w:val="00BE1849"/>
    <w:rsid w:val="00BE4E72"/>
    <w:rsid w:val="00BF4117"/>
    <w:rsid w:val="00BF4CF5"/>
    <w:rsid w:val="00BF7F62"/>
    <w:rsid w:val="00C16BCD"/>
    <w:rsid w:val="00C353BF"/>
    <w:rsid w:val="00C439EB"/>
    <w:rsid w:val="00C4425D"/>
    <w:rsid w:val="00C65AD0"/>
    <w:rsid w:val="00C66298"/>
    <w:rsid w:val="00C7351D"/>
    <w:rsid w:val="00C73CBC"/>
    <w:rsid w:val="00C82D14"/>
    <w:rsid w:val="00CB2F00"/>
    <w:rsid w:val="00CC1120"/>
    <w:rsid w:val="00CC2051"/>
    <w:rsid w:val="00CD7180"/>
    <w:rsid w:val="00CE060A"/>
    <w:rsid w:val="00CE0692"/>
    <w:rsid w:val="00CF5B70"/>
    <w:rsid w:val="00D00BD7"/>
    <w:rsid w:val="00D10C13"/>
    <w:rsid w:val="00D1587B"/>
    <w:rsid w:val="00D36B00"/>
    <w:rsid w:val="00D552D9"/>
    <w:rsid w:val="00D5676C"/>
    <w:rsid w:val="00D82FE7"/>
    <w:rsid w:val="00D84A7E"/>
    <w:rsid w:val="00DB140F"/>
    <w:rsid w:val="00DB25C6"/>
    <w:rsid w:val="00DB6230"/>
    <w:rsid w:val="00DC52F4"/>
    <w:rsid w:val="00DE6E56"/>
    <w:rsid w:val="00E07027"/>
    <w:rsid w:val="00E15F54"/>
    <w:rsid w:val="00E17EF0"/>
    <w:rsid w:val="00E35548"/>
    <w:rsid w:val="00E35620"/>
    <w:rsid w:val="00E35B9D"/>
    <w:rsid w:val="00E40B87"/>
    <w:rsid w:val="00E57B15"/>
    <w:rsid w:val="00E61E04"/>
    <w:rsid w:val="00E91093"/>
    <w:rsid w:val="00EA3119"/>
    <w:rsid w:val="00EB1C02"/>
    <w:rsid w:val="00EC0EAB"/>
    <w:rsid w:val="00ED1C50"/>
    <w:rsid w:val="00ED457C"/>
    <w:rsid w:val="00EF5B58"/>
    <w:rsid w:val="00EF606C"/>
    <w:rsid w:val="00F0771F"/>
    <w:rsid w:val="00F41306"/>
    <w:rsid w:val="00F644E4"/>
    <w:rsid w:val="00F87B3C"/>
    <w:rsid w:val="00F90AC1"/>
    <w:rsid w:val="00F9111F"/>
    <w:rsid w:val="00F96B20"/>
    <w:rsid w:val="00FB0FD7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A377"/>
  <w15:docId w15:val="{B13B0BE4-42AB-4496-B766-F83C2644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AC1"/>
  </w:style>
  <w:style w:type="paragraph" w:styleId="1">
    <w:name w:val="heading 1"/>
    <w:basedOn w:val="a"/>
    <w:next w:val="a"/>
    <w:link w:val="10"/>
    <w:uiPriority w:val="9"/>
    <w:qFormat/>
    <w:rsid w:val="0016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47"/>
    <w:pPr>
      <w:ind w:left="720"/>
      <w:contextualSpacing/>
    </w:pPr>
    <w:rPr>
      <w:lang w:val="uk-UA"/>
    </w:rPr>
  </w:style>
  <w:style w:type="paragraph" w:styleId="a4">
    <w:name w:val="footnote text"/>
    <w:basedOn w:val="a"/>
    <w:link w:val="a5"/>
    <w:uiPriority w:val="99"/>
    <w:semiHidden/>
    <w:unhideWhenUsed/>
    <w:rsid w:val="009F26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2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6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7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8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5DB5-BF5F-4FA5-822D-A7D3FA44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9665</Words>
  <Characters>551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AUL</cp:lastModifiedBy>
  <cp:revision>177</cp:revision>
  <dcterms:created xsi:type="dcterms:W3CDTF">2015-10-06T15:13:00Z</dcterms:created>
  <dcterms:modified xsi:type="dcterms:W3CDTF">2019-12-11T02:35:00Z</dcterms:modified>
</cp:coreProperties>
</file>